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E04E" w14:textId="77777777" w:rsidR="00E81FC3" w:rsidRDefault="00E81FC3" w:rsidP="0063079B">
      <w:r>
        <w:separator/>
      </w:r>
    </w:p>
  </w:endnote>
  <w:endnote w:type="continuationSeparator" w:id="0">
    <w:p w14:paraId="5A464346" w14:textId="77777777" w:rsidR="00E81FC3" w:rsidRDefault="00E81FC3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5995" w14:textId="77777777" w:rsidR="00E81FC3" w:rsidRDefault="00E81FC3" w:rsidP="0063079B">
      <w:r>
        <w:separator/>
      </w:r>
    </w:p>
  </w:footnote>
  <w:footnote w:type="continuationSeparator" w:id="0">
    <w:p w14:paraId="0E097C3C" w14:textId="77777777" w:rsidR="00E81FC3" w:rsidRDefault="00E81FC3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4</Pages>
  <Words>21067</Words>
  <Characters>120083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9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2</cp:revision>
  <cp:lastPrinted>2019-01-28T10:44:00Z</cp:lastPrinted>
  <dcterms:created xsi:type="dcterms:W3CDTF">2021-02-07T14:16:00Z</dcterms:created>
  <dcterms:modified xsi:type="dcterms:W3CDTF">2022-12-15T14:38:00Z</dcterms:modified>
</cp:coreProperties>
</file>